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4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"Брэдбери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300x10500x2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2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армированный полипропиленовый канат d=16 мм, порошковая краска, акриловая краска.</w:t>
              <w:br/>
              <w:t>Комплекс должен состоять не менее чем из 8 опорных столбов, выполненных из металлической трубы диаметром≥ 108 мм с толщиной стенки≥ 3,5 мм, верхняя часть которых должна быть закрыта металлическими эпилептическими заглушками. </w:t>
              <w:br/>
              <w:t>Дуги, соединяющие опорные столбы должны быть выполнены из металлической трубы диаметром не менее 76 мм, толщиной стенки&gt; 3,2 мм. Распорки и перемычки должны быть выполнены из металлической трубы диаметром&gt; 33,0 мм с толщиной стенки 2.8-3,2 мм.</w:t>
              <w:br/>
              <w:t>Присоединение перекладин и гимнастических элементов должно быть выполнено на разборных хомутах Workout или аналогах.</w:t>
              <w:br/>
              <w:t> В изделии должны быть применены элементы, выполненные из армированного полипропиленового каната диаметром 16 мм, состоящего из шести прядей, каждая прядь армирована восемью металлическими проволоками. </w:t>
              <w:br/>
              <w:t>   Для соединения пересечений плетения сетки должны использоваться пластиковые цельнолитые или разборные Х-образные и Т-образные соединители, обжимные втулки из алюминиевого сплава.</w:t>
              <w:br/>
              <w:t>  Лесенка из армированного каната должна крепиться на разборных хомутах. </w:t>
              <w:br/>
              <w:t>Два кольца с утяжеленным ободом, радиусом не менее 1000 мм должны быть выполнены из металлической трубы и оплетен сверху мягким канатом. Диаметр обода после оплётки канатом может составлять 120-125 мм.  Плетение внутри кольца должно быть выполнено из четырехпрядного мягкого каната диаметром от 16 мм.</w:t>
              <w:br/>
              <w:t>Крепление к столбам осуществляется при помощи разборных хомутов и армированного каната с металлическим сердечником диаметром 16 мм.</w:t>
              <w:br/>
              <w:t> Наклонная стенка альпиниста должна быть выполнена из высокопрочной, влагостойкой фанеры толщиной не менее 21 мм и на которой должны быть закреплены специальные зацепы для лазания, изготовленные из высокопрочного композитного материала для хвата руками и постановки ног. Зацепы должны иметь шероховатую поверхность, которая должна обеспечивать хорошее сцепление рук и ног с выступом для безопасного и комфортного лазания.</w:t>
              <w:br/>
              <w:t>  Фанерные элементы должны быть выполнены из высокопрочной, влагостойкой фанеры толщиной&gt; 20,0 мм. </w:t>
              <w:br/>
              <w:t> Все элементы, выполненные из фанеры, должны быть окрашены в два или три слоя акриловой краски иметь специальное покрытие – антиграффити. </w:t>
              <w:br/>
              <w:t> Все имеющиеся металлические детали (кроме разборных хомутов Workout) должны быть окрашены порошковой полиэфирной краской  или аналогом.</w:t>
              <w:br/>
              <w:t> Выступающие части резьбовых соединений должны быть закрыты пластиковыми заглушками.</w:t>
              <w:br/>
              <w:t> Весь крепеж должен быть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